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61" w:rsidRDefault="00A72261" w:rsidP="00837AB4">
      <w:pPr>
        <w:tabs>
          <w:tab w:val="center" w:pos="4253"/>
        </w:tabs>
        <w:spacing w:after="0" w:line="360" w:lineRule="auto"/>
        <w:jc w:val="both"/>
        <w:rPr>
          <w:rFonts w:ascii="Times New Roman" w:hAnsi="Times New Roman"/>
          <w:b/>
          <w:sz w:val="40"/>
          <w:szCs w:val="40"/>
        </w:rPr>
      </w:pPr>
      <w:bookmarkStart w:id="0" w:name="OLE_LINK71"/>
      <w:bookmarkStart w:id="1" w:name="OLE_LINK72"/>
      <w:bookmarkStart w:id="2" w:name="OLE_LINK3"/>
    </w:p>
    <w:p w:rsidR="00206D3B" w:rsidRDefault="00045581" w:rsidP="00837AB4">
      <w:pPr>
        <w:tabs>
          <w:tab w:val="center" w:pos="4253"/>
        </w:tabs>
        <w:spacing w:after="0" w:line="360" w:lineRule="auto"/>
        <w:jc w:val="both"/>
        <w:rPr>
          <w:rFonts w:ascii="Times New Roman" w:hAnsi="Times New Roman"/>
          <w:b/>
          <w:sz w:val="40"/>
          <w:szCs w:val="40"/>
        </w:rPr>
      </w:pPr>
      <w:r w:rsidRPr="00272A65">
        <w:rPr>
          <w:rFonts w:ascii="Times New Roman" w:hAnsi="Times New Roman"/>
          <w:b/>
          <w:sz w:val="40"/>
          <w:szCs w:val="40"/>
        </w:rPr>
        <w:t>C</w:t>
      </w:r>
      <w:r w:rsidR="00272A65">
        <w:rPr>
          <w:rFonts w:ascii="Times New Roman" w:hAnsi="Times New Roman"/>
          <w:b/>
          <w:sz w:val="40"/>
          <w:szCs w:val="40"/>
        </w:rPr>
        <w:t>hương</w:t>
      </w:r>
      <w:r w:rsidRPr="00272A65">
        <w:rPr>
          <w:rFonts w:ascii="Times New Roman" w:hAnsi="Times New Roman"/>
          <w:b/>
          <w:sz w:val="40"/>
          <w:szCs w:val="40"/>
        </w:rPr>
        <w:t xml:space="preserve"> </w:t>
      </w:r>
      <w:r w:rsidR="00443D3E">
        <w:rPr>
          <w:rFonts w:ascii="Times New Roman" w:hAnsi="Times New Roman"/>
          <w:b/>
          <w:sz w:val="40"/>
          <w:szCs w:val="40"/>
        </w:rPr>
        <w:t>5</w:t>
      </w:r>
      <w:r w:rsidR="00E74B56" w:rsidRPr="00272A65">
        <w:rPr>
          <w:rFonts w:ascii="Times New Roman" w:hAnsi="Times New Roman"/>
          <w:b/>
          <w:sz w:val="40"/>
          <w:szCs w:val="40"/>
        </w:rPr>
        <w:t xml:space="preserve">. </w:t>
      </w:r>
      <w:r w:rsidRPr="00272A65">
        <w:rPr>
          <w:rFonts w:ascii="Times New Roman" w:hAnsi="Times New Roman"/>
          <w:sz w:val="40"/>
          <w:szCs w:val="40"/>
        </w:rPr>
        <w:tab/>
      </w:r>
      <w:r w:rsidR="008743DC">
        <w:rPr>
          <w:rFonts w:ascii="Times New Roman" w:hAnsi="Times New Roman"/>
          <w:b/>
          <w:sz w:val="40"/>
          <w:szCs w:val="40"/>
        </w:rPr>
        <w:t>KẾT QUẢ</w:t>
      </w:r>
      <w:r w:rsidR="00443D3E">
        <w:rPr>
          <w:rFonts w:ascii="Times New Roman" w:hAnsi="Times New Roman"/>
          <w:b/>
          <w:sz w:val="40"/>
          <w:szCs w:val="40"/>
        </w:rPr>
        <w:t>_NHẬN XÉT_ĐÁNH GIÁ</w:t>
      </w:r>
    </w:p>
    <w:p w:rsidR="002C7D7F" w:rsidRPr="00272A65" w:rsidRDefault="002C7D7F" w:rsidP="00837AB4">
      <w:pPr>
        <w:tabs>
          <w:tab w:val="center" w:pos="4253"/>
        </w:tabs>
        <w:spacing w:after="0" w:line="360" w:lineRule="auto"/>
        <w:jc w:val="both"/>
        <w:rPr>
          <w:rFonts w:ascii="Times New Roman" w:hAnsi="Times New Roman"/>
          <w:b/>
          <w:sz w:val="40"/>
          <w:szCs w:val="40"/>
        </w:rPr>
      </w:pPr>
    </w:p>
    <w:bookmarkEnd w:id="0"/>
    <w:bookmarkEnd w:id="1"/>
    <w:bookmarkEnd w:id="2"/>
    <w:p w:rsidR="00A65A12" w:rsidRDefault="00A65A12" w:rsidP="00A65A12">
      <w:pPr>
        <w:spacing w:after="120" w:line="360" w:lineRule="auto"/>
        <w:ind w:firstLine="567"/>
        <w:jc w:val="both"/>
        <w:rPr>
          <w:rFonts w:ascii="Times New Roman" w:hAnsi="Times New Roman" w:cs="Calibri"/>
          <w:sz w:val="26"/>
          <w:szCs w:val="26"/>
        </w:rPr>
      </w:pPr>
      <w:r w:rsidRPr="00A65A12">
        <w:rPr>
          <w:rFonts w:ascii="Times New Roman" w:hAnsi="Times New Roman"/>
          <w:sz w:val="26"/>
          <w:szCs w:val="26"/>
        </w:rPr>
        <w:t>Phần này sinh viên trình bày kết quả của cả quá trình nghiên cứu làm đề tài trong thời gian bao nhiêu tuần, nghiên cứu được cái gì, ví dụ: nghiên cứu và biết sử dụng cảm biến nhiệt xxx, cảm biến áp suất yyy, biết sử dụng vi điều khiển zzz, biết thiết kế mạch điều khiển, biết sử dụng phần mềm vẽ mạch xxx, ... hãy kể hết những gì bạn đã làm, hình ảnh sản phẩm và mô hình mà bạn đã làm ra</w:t>
      </w:r>
      <w:r>
        <w:rPr>
          <w:rFonts w:ascii="Times New Roman" w:hAnsi="Times New Roman"/>
          <w:sz w:val="26"/>
          <w:szCs w:val="26"/>
        </w:rPr>
        <w:t xml:space="preserve"> kèm theo để làm minh chứng, </w:t>
      </w:r>
      <w:r w:rsidRPr="00A65A12">
        <w:rPr>
          <w:rFonts w:ascii="Times New Roman" w:hAnsi="Times New Roman" w:cs="Calibri"/>
          <w:sz w:val="26"/>
          <w:szCs w:val="26"/>
        </w:rPr>
        <w:t>Yêu cầu: những hình chụp từ màn hình máy tính hay máy ảnh thì cần phải rõ, đẹp được sắp xếp có hệ thống, chú thích, đánh số đúng chuẩn.</w:t>
      </w:r>
    </w:p>
    <w:p w:rsidR="00A65A12" w:rsidRDefault="00A65A12" w:rsidP="00A65A12">
      <w:pPr>
        <w:spacing w:after="120" w:line="360" w:lineRule="auto"/>
        <w:ind w:firstLine="567"/>
        <w:jc w:val="both"/>
        <w:rPr>
          <w:rFonts w:ascii="Times New Roman" w:hAnsi="Times New Roman"/>
          <w:sz w:val="26"/>
        </w:rPr>
      </w:pPr>
      <w:r w:rsidRPr="00A65A12">
        <w:rPr>
          <w:rFonts w:ascii="Times New Roman" w:hAnsi="Times New Roman"/>
          <w:sz w:val="26"/>
        </w:rPr>
        <w:t>Phần trên sinh viên nêu những gì mình đã có được, biết được trong quá trình nghiên cứu, còn phần này thì bạn tập trung nhận xét và đánh giá vào sản phẩm mô hình mình làm có đạt hay không, đạt bao nhiêu phần trăm, đánh giá sai số nếu có liên quan đến các đo lường các đại lượng, nguyên nhân sai số, tính ổn định của hệ thống, thời gian đáp ứng của hệ thống, tính thẩm mỹ có đạt hay không, tính an toàn, … tính dễ sử dụng, tính bảo mật, … tất cả có thể định tính hay định lượng càng chính xác càng tốt.</w:t>
      </w:r>
    </w:p>
    <w:p w:rsidR="009D7C80" w:rsidRPr="009D7C80" w:rsidRDefault="009D7C80" w:rsidP="009D7C80">
      <w:pPr>
        <w:spacing w:after="120" w:line="360" w:lineRule="auto"/>
        <w:ind w:firstLine="567"/>
        <w:jc w:val="both"/>
        <w:rPr>
          <w:rFonts w:ascii="Times New Roman" w:hAnsi="Times New Roman"/>
          <w:sz w:val="26"/>
        </w:rPr>
      </w:pPr>
      <w:r w:rsidRPr="009D7C80">
        <w:rPr>
          <w:rFonts w:ascii="Times New Roman" w:hAnsi="Times New Roman"/>
          <w:sz w:val="26"/>
        </w:rPr>
        <w:t>Ví dụ hệ thống tưới Hoa Lan tự động: yêu cầu thiết kế khi nhiệt độ lên đến 28</w:t>
      </w:r>
      <w:r w:rsidRPr="009D7C80">
        <w:rPr>
          <w:rFonts w:ascii="Times New Roman" w:hAnsi="Times New Roman" w:cs="Times New Roman"/>
          <w:sz w:val="26"/>
        </w:rPr>
        <w:t>º</w:t>
      </w:r>
      <w:r w:rsidRPr="009D7C80">
        <w:rPr>
          <w:rFonts w:ascii="Times New Roman" w:hAnsi="Times New Roman"/>
          <w:sz w:val="26"/>
        </w:rPr>
        <w:t>C thì tiến hành tưới để kéo giảm nhiệt độ về 20</w:t>
      </w:r>
      <w:r w:rsidRPr="009D7C80">
        <w:rPr>
          <w:rFonts w:ascii="Times New Roman" w:hAnsi="Times New Roman" w:cs="Times New Roman"/>
          <w:sz w:val="26"/>
        </w:rPr>
        <w:t>º</w:t>
      </w:r>
      <w:r w:rsidRPr="009D7C80">
        <w:rPr>
          <w:rFonts w:ascii="Times New Roman" w:hAnsi="Times New Roman"/>
          <w:sz w:val="26"/>
        </w:rPr>
        <w:t>C trong thời gian 10 phút nhưng khi thiết kế thì thời gian kéo dài đến 12 phút. Vậy thời gian chưa đáp ứng đúng nên bạn phải đánh nhận xét, đánh giá nguyên nhân.</w:t>
      </w:r>
    </w:p>
    <w:p w:rsidR="00A65A12" w:rsidRDefault="00A65A12" w:rsidP="00A65A12">
      <w:pPr>
        <w:spacing w:after="0" w:line="360" w:lineRule="auto"/>
        <w:jc w:val="both"/>
        <w:rPr>
          <w:rFonts w:ascii="Times New Roman" w:hAnsi="Times New Roman"/>
          <w:b/>
          <w:sz w:val="28"/>
        </w:rPr>
      </w:pPr>
      <w:r>
        <w:rPr>
          <w:rFonts w:ascii="Times New Roman" w:hAnsi="Times New Roman"/>
          <w:b/>
          <w:sz w:val="28"/>
        </w:rPr>
        <w:t>5.</w:t>
      </w:r>
      <w:r w:rsidR="009D7C80">
        <w:rPr>
          <w:rFonts w:ascii="Times New Roman" w:hAnsi="Times New Roman"/>
          <w:b/>
          <w:sz w:val="28"/>
        </w:rPr>
        <w:t>1</w:t>
      </w:r>
      <w:r>
        <w:rPr>
          <w:rFonts w:ascii="Times New Roman" w:hAnsi="Times New Roman"/>
          <w:b/>
          <w:sz w:val="28"/>
        </w:rPr>
        <w:tab/>
      </w:r>
      <w:r w:rsidR="009D7C80">
        <w:rPr>
          <w:rFonts w:ascii="Times New Roman" w:hAnsi="Times New Roman"/>
          <w:b/>
          <w:sz w:val="28"/>
        </w:rPr>
        <w:t>CẢM BIẾN</w:t>
      </w:r>
    </w:p>
    <w:p w:rsidR="009D7C80" w:rsidRPr="009D7C80" w:rsidRDefault="009D7C80" w:rsidP="00A65A12">
      <w:pPr>
        <w:spacing w:after="0" w:line="360" w:lineRule="auto"/>
        <w:jc w:val="both"/>
        <w:rPr>
          <w:rFonts w:ascii="Times New Roman" w:hAnsi="Times New Roman"/>
          <w:b/>
          <w:noProof/>
          <w:sz w:val="28"/>
        </w:rPr>
      </w:pPr>
      <w:r w:rsidRPr="009D7C80">
        <w:rPr>
          <w:rFonts w:ascii="Times New Roman" w:hAnsi="Times New Roman"/>
          <w:b/>
          <w:noProof/>
          <w:sz w:val="28"/>
        </w:rPr>
        <w:t>5.2</w:t>
      </w:r>
      <w:r w:rsidRPr="009D7C80">
        <w:rPr>
          <w:rFonts w:ascii="Times New Roman" w:hAnsi="Times New Roman"/>
          <w:b/>
          <w:noProof/>
          <w:sz w:val="28"/>
        </w:rPr>
        <w:tab/>
        <w:t>BỘ VI ĐIỀU KHIỂN</w:t>
      </w:r>
    </w:p>
    <w:p w:rsidR="009D7C80" w:rsidRDefault="009D7C80" w:rsidP="00A65A12">
      <w:pPr>
        <w:spacing w:after="0" w:line="360" w:lineRule="auto"/>
        <w:jc w:val="both"/>
        <w:rPr>
          <w:rFonts w:ascii="Times New Roman" w:hAnsi="Times New Roman"/>
          <w:b/>
          <w:noProof/>
          <w:sz w:val="26"/>
        </w:rPr>
      </w:pPr>
      <w:r w:rsidRPr="009D7C80">
        <w:rPr>
          <w:rFonts w:ascii="Times New Roman" w:hAnsi="Times New Roman"/>
          <w:b/>
          <w:noProof/>
          <w:sz w:val="28"/>
        </w:rPr>
        <w:t>5.3</w:t>
      </w:r>
      <w:r w:rsidRPr="009D7C80">
        <w:rPr>
          <w:rFonts w:ascii="Times New Roman" w:hAnsi="Times New Roman"/>
          <w:b/>
          <w:noProof/>
          <w:sz w:val="28"/>
        </w:rPr>
        <w:tab/>
        <w:t>LỌC THÔNG THẤP</w:t>
      </w:r>
    </w:p>
    <w:p w:rsidR="00A65A12" w:rsidRDefault="009D7C80" w:rsidP="00A65A12">
      <w:pPr>
        <w:spacing w:after="120" w:line="360" w:lineRule="auto"/>
        <w:ind w:firstLine="567"/>
        <w:jc w:val="both"/>
        <w:rPr>
          <w:rFonts w:ascii="Times New Roman" w:hAnsi="Times New Roman"/>
          <w:i/>
          <w:sz w:val="28"/>
        </w:rPr>
      </w:pPr>
      <w:r>
        <w:rPr>
          <w:rFonts w:ascii="Times New Roman" w:hAnsi="Times New Roman"/>
          <w:sz w:val="28"/>
        </w:rPr>
        <w:t>Tương tự cho nhiều phần</w:t>
      </w:r>
      <w:r w:rsidR="00A65A12">
        <w:rPr>
          <w:rFonts w:ascii="Times New Roman" w:hAnsi="Times New Roman"/>
          <w:i/>
          <w:sz w:val="28"/>
        </w:rPr>
        <w:t>.</w:t>
      </w:r>
    </w:p>
    <w:p w:rsidR="00332EE6" w:rsidRDefault="00C43FFE" w:rsidP="00332EE6">
      <w:pPr>
        <w:spacing w:after="0" w:line="360" w:lineRule="auto"/>
        <w:jc w:val="both"/>
        <w:rPr>
          <w:rFonts w:ascii="Times New Roman" w:hAnsi="Times New Roman" w:cs="Calibri"/>
          <w:sz w:val="26"/>
        </w:rPr>
      </w:pPr>
      <w:r>
        <w:rPr>
          <w:rFonts w:ascii="Times New Roman" w:hAnsi="Times New Roman"/>
          <w:b/>
          <w:sz w:val="28"/>
        </w:rPr>
        <w:t>5</w:t>
      </w:r>
      <w:r w:rsidR="007F2848">
        <w:rPr>
          <w:rFonts w:ascii="Times New Roman" w:hAnsi="Times New Roman"/>
          <w:b/>
          <w:sz w:val="28"/>
        </w:rPr>
        <w:t>.</w:t>
      </w:r>
      <w:r>
        <w:rPr>
          <w:rFonts w:ascii="Times New Roman" w:hAnsi="Times New Roman"/>
          <w:b/>
          <w:sz w:val="28"/>
        </w:rPr>
        <w:t>4</w:t>
      </w:r>
      <w:r w:rsidR="00332EE6">
        <w:rPr>
          <w:rFonts w:ascii="Times New Roman" w:hAnsi="Times New Roman"/>
          <w:b/>
          <w:sz w:val="28"/>
        </w:rPr>
        <w:tab/>
        <w:t>KẾT QUẢ MÔ PHỎNG</w:t>
      </w:r>
    </w:p>
    <w:p w:rsidR="00332EE6" w:rsidRDefault="00C43FFE" w:rsidP="00332EE6">
      <w:pPr>
        <w:spacing w:before="120" w:after="120" w:line="360" w:lineRule="auto"/>
        <w:ind w:left="720" w:hanging="720"/>
        <w:contextualSpacing/>
        <w:rPr>
          <w:rFonts w:ascii="Times New Roman" w:hAnsi="Times New Roman" w:cs="Calibri"/>
          <w:sz w:val="26"/>
        </w:rPr>
      </w:pPr>
      <w:r>
        <w:rPr>
          <w:rFonts w:ascii="Times New Roman" w:hAnsi="Times New Roman"/>
          <w:b/>
          <w:sz w:val="28"/>
        </w:rPr>
        <w:t>5</w:t>
      </w:r>
      <w:r w:rsidR="00332EE6">
        <w:rPr>
          <w:rFonts w:ascii="Times New Roman" w:hAnsi="Times New Roman"/>
          <w:b/>
          <w:sz w:val="28"/>
        </w:rPr>
        <w:t>.</w:t>
      </w:r>
      <w:r>
        <w:rPr>
          <w:rFonts w:ascii="Times New Roman" w:hAnsi="Times New Roman"/>
          <w:b/>
          <w:sz w:val="28"/>
        </w:rPr>
        <w:t>4</w:t>
      </w:r>
      <w:r w:rsidR="00332EE6">
        <w:rPr>
          <w:rFonts w:ascii="Times New Roman" w:hAnsi="Times New Roman"/>
          <w:b/>
          <w:sz w:val="28"/>
        </w:rPr>
        <w:t>.1</w:t>
      </w:r>
      <w:r w:rsidR="00332EE6">
        <w:rPr>
          <w:rFonts w:ascii="Times New Roman" w:hAnsi="Times New Roman"/>
          <w:b/>
          <w:sz w:val="28"/>
        </w:rPr>
        <w:tab/>
        <w:t>Hình ảnh tiền xử lý</w:t>
      </w:r>
      <w:bookmarkStart w:id="3" w:name="_GoBack"/>
      <w:bookmarkEnd w:id="3"/>
    </w:p>
    <w:p w:rsidR="00332EE6" w:rsidRDefault="00332EE6" w:rsidP="00332EE6">
      <w:pPr>
        <w:spacing w:after="120" w:line="360" w:lineRule="auto"/>
        <w:ind w:firstLine="567"/>
        <w:jc w:val="both"/>
        <w:rPr>
          <w:rFonts w:ascii="Times New Roman" w:hAnsi="Times New Roman"/>
          <w:sz w:val="28"/>
        </w:rPr>
      </w:pPr>
      <w:r>
        <w:rPr>
          <w:rFonts w:ascii="Times New Roman" w:hAnsi="Times New Roman"/>
          <w:sz w:val="28"/>
        </w:rPr>
        <w:lastRenderedPageBreak/>
        <w:t>Sinh viên có thể đưa ra 1 hình gốc và 1 hình sau khi lọc, hoặc 1 hình chưa định kích cỡ và hình sau khi đã định kịch cỡ</w:t>
      </w:r>
      <w:r w:rsidRPr="004C3B2C">
        <w:rPr>
          <w:rFonts w:ascii="Times New Roman" w:hAnsi="Times New Roman"/>
          <w:sz w:val="28"/>
        </w:rPr>
        <w:t>.</w:t>
      </w:r>
      <w:r>
        <w:rPr>
          <w:rFonts w:ascii="Times New Roman" w:hAnsi="Times New Roman"/>
          <w:sz w:val="28"/>
        </w:rPr>
        <w:t xml:space="preserve"> Tương tự cho việc sử dụng các thuậ</w:t>
      </w:r>
      <w:r w:rsidR="007F2848">
        <w:rPr>
          <w:rFonts w:ascii="Times New Roman" w:hAnsi="Times New Roman"/>
          <w:sz w:val="28"/>
        </w:rPr>
        <w:t>t toán</w:t>
      </w:r>
      <w:r>
        <w:rPr>
          <w:rFonts w:ascii="Times New Roman" w:hAnsi="Times New Roman"/>
          <w:sz w:val="28"/>
        </w:rPr>
        <w:t xml:space="preserve"> khác. Mỗi phần có thể tách ra thành mục 4.4.2, 4.4.3 và hơn nữa, tùy theo quá trình xử lý.</w:t>
      </w:r>
    </w:p>
    <w:p w:rsidR="00332EE6" w:rsidRPr="00332EE6" w:rsidRDefault="00C43FFE" w:rsidP="00332EE6">
      <w:pPr>
        <w:spacing w:before="120" w:after="120" w:line="360" w:lineRule="auto"/>
        <w:ind w:left="720" w:hanging="720"/>
        <w:contextualSpacing/>
        <w:rPr>
          <w:rFonts w:ascii="Times New Roman" w:hAnsi="Times New Roman"/>
          <w:b/>
          <w:sz w:val="28"/>
        </w:rPr>
      </w:pPr>
      <w:r>
        <w:rPr>
          <w:rFonts w:ascii="Times New Roman" w:hAnsi="Times New Roman"/>
          <w:b/>
          <w:sz w:val="28"/>
        </w:rPr>
        <w:t>5.4</w:t>
      </w:r>
      <w:r w:rsidR="00332EE6" w:rsidRPr="00332EE6">
        <w:rPr>
          <w:rFonts w:ascii="Times New Roman" w:hAnsi="Times New Roman"/>
          <w:b/>
          <w:sz w:val="28"/>
        </w:rPr>
        <w:t>.2</w:t>
      </w:r>
      <w:r w:rsidR="00332EE6">
        <w:rPr>
          <w:rFonts w:ascii="Times New Roman" w:hAnsi="Times New Roman"/>
          <w:b/>
          <w:sz w:val="28"/>
        </w:rPr>
        <w:tab/>
        <w:t>Kết quả thống kê</w:t>
      </w:r>
    </w:p>
    <w:p w:rsidR="00332EE6" w:rsidRDefault="00332EE6" w:rsidP="00332EE6">
      <w:pPr>
        <w:spacing w:after="120" w:line="360" w:lineRule="auto"/>
        <w:ind w:firstLine="567"/>
        <w:jc w:val="both"/>
        <w:rPr>
          <w:rFonts w:ascii="Times New Roman" w:hAnsi="Times New Roman"/>
          <w:sz w:val="28"/>
        </w:rPr>
      </w:pPr>
      <w:r>
        <w:rPr>
          <w:rFonts w:ascii="Times New Roman" w:hAnsi="Times New Roman"/>
          <w:sz w:val="28"/>
        </w:rPr>
        <w:t xml:space="preserve">Phần này nếu cơ sở dữ liệu là tín hiệu hay hình ảnh nhiều thì cần làm những bảng thống kê cũng như những hình ảnh hay tín hiệu khác nhau để giải thích và so sánh. </w:t>
      </w:r>
    </w:p>
    <w:p w:rsidR="00332EE6" w:rsidRPr="004C3B2C" w:rsidRDefault="00332EE6" w:rsidP="00332EE6">
      <w:pPr>
        <w:spacing w:after="120" w:line="360" w:lineRule="auto"/>
        <w:ind w:firstLine="567"/>
        <w:jc w:val="both"/>
        <w:rPr>
          <w:rFonts w:ascii="Times New Roman" w:hAnsi="Times New Roman"/>
          <w:sz w:val="28"/>
        </w:rPr>
      </w:pPr>
      <w:r>
        <w:rPr>
          <w:rFonts w:ascii="Times New Roman" w:hAnsi="Times New Roman"/>
          <w:sz w:val="28"/>
        </w:rPr>
        <w:t>Tất cả các kết quả hình ảnh, bảng biểu đều cần phải giải thích, nhận xét hay đánh giá kết quả của chúng.</w:t>
      </w:r>
    </w:p>
    <w:p w:rsidR="00E126F3" w:rsidRPr="00FD4FCA" w:rsidRDefault="00E126F3" w:rsidP="00E126F3">
      <w:pPr>
        <w:spacing w:after="0" w:line="360" w:lineRule="auto"/>
        <w:ind w:firstLine="567"/>
        <w:jc w:val="both"/>
        <w:rPr>
          <w:rFonts w:ascii="Times New Roman" w:hAnsi="Times New Roman" w:cs="Times New Roman"/>
          <w:sz w:val="26"/>
          <w:szCs w:val="26"/>
        </w:rPr>
      </w:pPr>
      <w:r w:rsidRPr="00FD4FCA">
        <w:rPr>
          <w:rFonts w:ascii="Times New Roman" w:hAnsi="Times New Roman"/>
          <w:b/>
          <w:sz w:val="26"/>
          <w:szCs w:val="26"/>
        </w:rPr>
        <w:t xml:space="preserve">Lưu ý: </w:t>
      </w:r>
      <w:r w:rsidRPr="00FD4FCA">
        <w:rPr>
          <w:rFonts w:ascii="Times New Roman" w:hAnsi="Times New Roman"/>
          <w:sz w:val="26"/>
          <w:szCs w:val="26"/>
        </w:rPr>
        <w:t>tất cả các kết quả nên sắp xếp có hệ thống, nên trình bày nhiều kết quả càng tốt vì đây chính là minh chứng những đóng góp của Đồ án. Quan trọng nữa là phải giải thích, nhận xét và đánh giá cho mỗi/những kết quả để người đọc hiểu mình đã làm được gì? Dù là nhỏ nhất.</w:t>
      </w:r>
    </w:p>
    <w:p w:rsidR="003A3309" w:rsidRPr="00332EE6" w:rsidRDefault="003A3309" w:rsidP="00687F25">
      <w:pPr>
        <w:spacing w:after="120" w:line="360" w:lineRule="auto"/>
        <w:ind w:firstLine="567"/>
        <w:jc w:val="both"/>
        <w:rPr>
          <w:rFonts w:ascii="Times New Roman" w:hAnsi="Times New Roman"/>
          <w:sz w:val="28"/>
        </w:rPr>
      </w:pPr>
    </w:p>
    <w:sectPr w:rsidR="003A3309" w:rsidRPr="00332EE6" w:rsidSect="00790CF8">
      <w:headerReference w:type="default" r:id="rId8"/>
      <w:footerReference w:type="default" r:id="rId9"/>
      <w:headerReference w:type="first" r:id="rId10"/>
      <w:footerReference w:type="first" r:id="rId11"/>
      <w:pgSz w:w="11907" w:h="16840" w:code="9"/>
      <w:pgMar w:top="850" w:right="850" w:bottom="850" w:left="1987"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D0" w:rsidRDefault="000259D0" w:rsidP="00A255C0">
      <w:pPr>
        <w:spacing w:after="0" w:line="240" w:lineRule="auto"/>
      </w:pPr>
      <w:r>
        <w:separator/>
      </w:r>
    </w:p>
  </w:endnote>
  <w:endnote w:type="continuationSeparator" w:id="0">
    <w:p w:rsidR="000259D0" w:rsidRDefault="000259D0" w:rsidP="00A2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sz w:val="26"/>
      </w:rPr>
      <w:id w:val="1886749164"/>
      <w:docPartObj>
        <w:docPartGallery w:val="Page Numbers (Bottom of Page)"/>
        <w:docPartUnique/>
      </w:docPartObj>
    </w:sdtPr>
    <w:sdtEndPr/>
    <w:sdtContent>
      <w:p w:rsidR="000D1859" w:rsidRPr="000D1859" w:rsidRDefault="000D1859" w:rsidP="000D1859">
        <w:pPr>
          <w:pStyle w:val="Footer"/>
          <w:pBdr>
            <w:top w:val="thickThinSmallGap" w:sz="24" w:space="1" w:color="auto"/>
          </w:pBdr>
          <w:jc w:val="right"/>
          <w:rPr>
            <w:rFonts w:ascii="Times New Roman" w:hAnsi="Times New Roman" w:cs="Times New Roman"/>
            <w:b/>
            <w:sz w:val="26"/>
          </w:rPr>
        </w:pPr>
        <w:r w:rsidRPr="001C5C03">
          <w:rPr>
            <w:rFonts w:ascii="Times New Roman" w:hAnsi="Times New Roman" w:cs="Times New Roman"/>
            <w:b/>
            <w:sz w:val="26"/>
          </w:rPr>
          <w:t>BỘ MÔN ĐIỆN TỬ CÔNG NGHIỆP</w:t>
        </w:r>
        <w:r w:rsidRPr="000D1859">
          <w:rPr>
            <w:rFonts w:ascii="Times New Roman" w:hAnsi="Times New Roman" w:cs="Times New Roman"/>
            <w:b/>
            <w:sz w:val="26"/>
          </w:rPr>
          <w:t xml:space="preserve"> </w:t>
        </w:r>
        <w:r w:rsidR="00193FA1">
          <w:rPr>
            <w:rFonts w:ascii="Times New Roman" w:hAnsi="Times New Roman" w:cs="Times New Roman"/>
            <w:b/>
            <w:sz w:val="26"/>
          </w:rPr>
          <w:t>– Y SINH</w:t>
        </w:r>
        <w:r w:rsidRPr="000D1859">
          <w:rPr>
            <w:rFonts w:ascii="Times New Roman" w:hAnsi="Times New Roman" w:cs="Times New Roman"/>
            <w:b/>
            <w:sz w:val="26"/>
          </w:rPr>
          <w:tab/>
        </w:r>
        <w:r w:rsidRPr="000D1859">
          <w:rPr>
            <w:rFonts w:ascii="Times New Roman" w:hAnsi="Times New Roman" w:cs="Times New Roman"/>
            <w:b/>
            <w:sz w:val="26"/>
          </w:rPr>
          <w:fldChar w:fldCharType="begin"/>
        </w:r>
        <w:r w:rsidRPr="000D1859">
          <w:rPr>
            <w:rFonts w:ascii="Times New Roman" w:hAnsi="Times New Roman" w:cs="Times New Roman"/>
            <w:b/>
            <w:sz w:val="26"/>
          </w:rPr>
          <w:instrText xml:space="preserve"> PAGE   \* MERGEFORMAT </w:instrText>
        </w:r>
        <w:r w:rsidRPr="000D1859">
          <w:rPr>
            <w:rFonts w:ascii="Times New Roman" w:hAnsi="Times New Roman" w:cs="Times New Roman"/>
            <w:b/>
            <w:sz w:val="26"/>
          </w:rPr>
          <w:fldChar w:fldCharType="separate"/>
        </w:r>
        <w:r w:rsidR="00790CF8">
          <w:rPr>
            <w:rFonts w:ascii="Times New Roman" w:hAnsi="Times New Roman" w:cs="Times New Roman"/>
            <w:b/>
            <w:noProof/>
            <w:sz w:val="26"/>
          </w:rPr>
          <w:t>18</w:t>
        </w:r>
        <w:r w:rsidRPr="000D1859">
          <w:rPr>
            <w:rFonts w:ascii="Times New Roman" w:hAnsi="Times New Roman" w:cs="Times New Roman"/>
            <w:b/>
            <w:sz w:val="26"/>
          </w:rPr>
          <w:fldChar w:fldCharType="end"/>
        </w:r>
      </w:p>
    </w:sdtContent>
  </w:sdt>
  <w:p w:rsidR="005F63FC" w:rsidRPr="00BD1920" w:rsidRDefault="005F63FC" w:rsidP="00BD1920">
    <w:pPr>
      <w:pStyle w:val="Footer"/>
      <w:tabs>
        <w:tab w:val="right" w:pos="8460"/>
      </w:tabs>
      <w:spacing w:before="2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D0" w:rsidRPr="005E75CC" w:rsidRDefault="00116B8D" w:rsidP="00C20FD0">
    <w:pPr>
      <w:pStyle w:val="Footer"/>
      <w:tabs>
        <w:tab w:val="right" w:pos="8460"/>
      </w:tabs>
      <w:ind w:right="360"/>
      <w:rPr>
        <w:rFonts w:ascii="Times New Roman" w:hAnsi="Times New Roman" w:cs="Times New Roman"/>
        <w:b/>
        <w:sz w:val="26"/>
      </w:rPr>
    </w:pPr>
    <w:r>
      <w:rPr>
        <w:rFonts w:ascii="Times New Roman" w:hAnsi="Times New Roman" w:cs="Times New Roman"/>
        <w:b/>
        <w:noProof/>
        <w:sz w:val="26"/>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1905</wp:posOffset>
              </wp:positionH>
              <wp:positionV relativeFrom="paragraph">
                <wp:posOffset>-114936</wp:posOffset>
              </wp:positionV>
              <wp:extent cx="5897880" cy="0"/>
              <wp:effectExtent l="0" t="19050" r="2667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F904"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05pt" to="464.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" strokeweight="4.5pt">
              <v:stroke linestyle="thinThick"/>
            </v:line>
          </w:pict>
        </mc:Fallback>
      </mc:AlternateContent>
    </w:r>
    <w:r w:rsidR="00C20FD0" w:rsidRPr="001C5C03">
      <w:rPr>
        <w:rFonts w:ascii="Times New Roman" w:hAnsi="Times New Roman" w:cs="Times New Roman"/>
        <w:b/>
        <w:sz w:val="26"/>
      </w:rPr>
      <w:t>BỘ MÔN ĐIỆN TỬ CÔNG NGHIỆP</w:t>
    </w:r>
    <w:r w:rsidR="00C20FD0" w:rsidRPr="005E75CC">
      <w:rPr>
        <w:rFonts w:ascii="Times New Roman" w:hAnsi="Times New Roman" w:cs="Times New Roman"/>
        <w:b/>
        <w:sz w:val="26"/>
      </w:rPr>
      <w:tab/>
    </w:r>
    <w:r w:rsidR="00C20FD0" w:rsidRPr="005E75CC">
      <w:rPr>
        <w:rFonts w:ascii="Times New Roman" w:hAnsi="Times New Roman" w:cs="Times New Roman"/>
        <w:b/>
        <w:sz w:val="26"/>
      </w:rPr>
      <w:tab/>
    </w:r>
  </w:p>
  <w:p w:rsidR="00C20FD0" w:rsidRDefault="00C20F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D0" w:rsidRDefault="000259D0" w:rsidP="00A255C0">
      <w:pPr>
        <w:spacing w:after="0" w:line="240" w:lineRule="auto"/>
      </w:pPr>
      <w:r>
        <w:separator/>
      </w:r>
    </w:p>
  </w:footnote>
  <w:footnote w:type="continuationSeparator" w:id="0">
    <w:p w:rsidR="000259D0" w:rsidRDefault="000259D0" w:rsidP="00A2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FC" w:rsidRPr="0018410B" w:rsidRDefault="0018410B" w:rsidP="00BD1920">
    <w:pPr>
      <w:pStyle w:val="Header"/>
      <w:pBdr>
        <w:bottom w:val="thinThickSmallGap" w:sz="24" w:space="1" w:color="auto"/>
      </w:pBdr>
      <w:tabs>
        <w:tab w:val="center" w:pos="4590"/>
        <w:tab w:val="right" w:pos="9000"/>
      </w:tabs>
      <w:spacing w:after="240"/>
      <w:rPr>
        <w:rFonts w:ascii="Times New Roman" w:hAnsi="Times New Roman" w:cs="Times New Roman"/>
        <w:b/>
        <w:sz w:val="26"/>
      </w:rPr>
    </w:pPr>
    <w:r w:rsidRPr="005E75CC">
      <w:rPr>
        <w:rFonts w:ascii="Times New Roman" w:hAnsi="Times New Roman" w:cs="Times New Roman"/>
        <w:b/>
        <w:sz w:val="26"/>
      </w:rPr>
      <w:t>C</w:t>
    </w:r>
    <w:r>
      <w:rPr>
        <w:rFonts w:ascii="Times New Roman" w:hAnsi="Times New Roman"/>
        <w:b/>
        <w:sz w:val="26"/>
      </w:rPr>
      <w:t xml:space="preserve">HƯƠNG </w:t>
    </w:r>
    <w:r w:rsidR="008F1A6C">
      <w:rPr>
        <w:rFonts w:ascii="Times New Roman" w:hAnsi="Times New Roman"/>
        <w:b/>
        <w:sz w:val="26"/>
      </w:rPr>
      <w:t>5</w:t>
    </w:r>
    <w:r w:rsidR="008F1A6C" w:rsidRPr="005E75CC">
      <w:rPr>
        <w:rFonts w:ascii="Times New Roman" w:hAnsi="Times New Roman" w:cs="Times New Roman"/>
        <w:b/>
        <w:sz w:val="26"/>
      </w:rPr>
      <w:t xml:space="preserve">. </w:t>
    </w:r>
    <w:r w:rsidR="008F1A6C" w:rsidRPr="008F1A6C">
      <w:rPr>
        <w:rFonts w:ascii="Times New Roman" w:hAnsi="Times New Roman"/>
        <w:b/>
        <w:sz w:val="26"/>
        <w:szCs w:val="40"/>
      </w:rPr>
      <w:t>KẾT QUẢ_NHẬN XÉT_ĐÁNH GI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D0" w:rsidRPr="005E75CC" w:rsidRDefault="00C20FD0" w:rsidP="00C20FD0">
    <w:pPr>
      <w:pStyle w:val="Header"/>
      <w:pBdr>
        <w:bottom w:val="thinThickSmallGap" w:sz="24" w:space="1" w:color="auto"/>
      </w:pBdr>
      <w:tabs>
        <w:tab w:val="center" w:pos="4590"/>
        <w:tab w:val="right" w:pos="9000"/>
      </w:tabs>
      <w:rPr>
        <w:rFonts w:ascii="Times New Roman" w:hAnsi="Times New Roman" w:cs="Times New Roman"/>
        <w:b/>
        <w:sz w:val="26"/>
      </w:rPr>
    </w:pPr>
    <w:r w:rsidRPr="005E75CC">
      <w:rPr>
        <w:rFonts w:ascii="Times New Roman" w:hAnsi="Times New Roman" w:cs="Times New Roman"/>
        <w:b/>
        <w:sz w:val="26"/>
      </w:rPr>
      <w:t>C</w:t>
    </w:r>
    <w:r w:rsidR="008F1A6C">
      <w:rPr>
        <w:rFonts w:ascii="Times New Roman" w:hAnsi="Times New Roman"/>
        <w:b/>
        <w:sz w:val="26"/>
      </w:rPr>
      <w:t>HƯƠNG 5</w:t>
    </w:r>
    <w:r w:rsidRPr="005E75CC">
      <w:rPr>
        <w:rFonts w:ascii="Times New Roman" w:hAnsi="Times New Roman" w:cs="Times New Roman"/>
        <w:b/>
        <w:sz w:val="26"/>
      </w:rPr>
      <w:t xml:space="preserve">. </w:t>
    </w:r>
    <w:r w:rsidR="008F1A6C" w:rsidRPr="008F1A6C">
      <w:rPr>
        <w:rFonts w:ascii="Times New Roman" w:hAnsi="Times New Roman"/>
        <w:b/>
        <w:sz w:val="26"/>
        <w:szCs w:val="40"/>
      </w:rPr>
      <w:t>KẾT QUẢ_NHẬN XÉT_ĐÁNH GIÁ</w:t>
    </w:r>
  </w:p>
  <w:p w:rsidR="00C20FD0" w:rsidRPr="005E75CC" w:rsidRDefault="00C20FD0" w:rsidP="00C20FD0">
    <w:pPr>
      <w:pStyle w:val="Header"/>
      <w:rPr>
        <w:rFonts w:ascii="Times New Roman" w:hAnsi="Times New Roman" w:cs="Times New Roman"/>
        <w:sz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0DE"/>
    <w:multiLevelType w:val="hybridMultilevel"/>
    <w:tmpl w:val="96B88F5E"/>
    <w:lvl w:ilvl="0" w:tplc="EC4A8F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DB7BF9"/>
    <w:multiLevelType w:val="hybridMultilevel"/>
    <w:tmpl w:val="ACEA3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B78E1"/>
    <w:multiLevelType w:val="hybridMultilevel"/>
    <w:tmpl w:val="4014CFC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7DDC"/>
    <w:multiLevelType w:val="hybridMultilevel"/>
    <w:tmpl w:val="4E50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B7D43"/>
    <w:multiLevelType w:val="hybridMultilevel"/>
    <w:tmpl w:val="A648B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27A36"/>
    <w:multiLevelType w:val="hybridMultilevel"/>
    <w:tmpl w:val="53741C5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5420B"/>
    <w:multiLevelType w:val="hybridMultilevel"/>
    <w:tmpl w:val="E3FE1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178A0"/>
    <w:multiLevelType w:val="hybridMultilevel"/>
    <w:tmpl w:val="BF221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58B5"/>
    <w:multiLevelType w:val="hybridMultilevel"/>
    <w:tmpl w:val="A19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96FEB"/>
    <w:multiLevelType w:val="hybridMultilevel"/>
    <w:tmpl w:val="D95E6ED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73D6D"/>
    <w:multiLevelType w:val="hybridMultilevel"/>
    <w:tmpl w:val="77881CE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16C51"/>
    <w:multiLevelType w:val="hybridMultilevel"/>
    <w:tmpl w:val="47D29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2638F"/>
    <w:multiLevelType w:val="hybridMultilevel"/>
    <w:tmpl w:val="6E3C797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23A44"/>
    <w:multiLevelType w:val="hybridMultilevel"/>
    <w:tmpl w:val="59A0AFB4"/>
    <w:lvl w:ilvl="0" w:tplc="82A2EC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3A0087A"/>
    <w:multiLevelType w:val="hybridMultilevel"/>
    <w:tmpl w:val="E030535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142A6"/>
    <w:multiLevelType w:val="hybridMultilevel"/>
    <w:tmpl w:val="3168E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44D6E"/>
    <w:multiLevelType w:val="hybridMultilevel"/>
    <w:tmpl w:val="7930B68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6"/>
  </w:num>
  <w:num w:numId="4">
    <w:abstractNumId w:val="6"/>
  </w:num>
  <w:num w:numId="5">
    <w:abstractNumId w:val="7"/>
  </w:num>
  <w:num w:numId="6">
    <w:abstractNumId w:val="4"/>
  </w:num>
  <w:num w:numId="7">
    <w:abstractNumId w:val="11"/>
  </w:num>
  <w:num w:numId="8">
    <w:abstractNumId w:val="8"/>
  </w:num>
  <w:num w:numId="9">
    <w:abstractNumId w:val="14"/>
  </w:num>
  <w:num w:numId="10">
    <w:abstractNumId w:val="5"/>
  </w:num>
  <w:num w:numId="11">
    <w:abstractNumId w:val="9"/>
  </w:num>
  <w:num w:numId="12">
    <w:abstractNumId w:val="1"/>
  </w:num>
  <w:num w:numId="13">
    <w:abstractNumId w:val="15"/>
  </w:num>
  <w:num w:numId="14">
    <w:abstractNumId w:val="3"/>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D"/>
    <w:rsid w:val="0001618C"/>
    <w:rsid w:val="00021E5C"/>
    <w:rsid w:val="000259D0"/>
    <w:rsid w:val="00036DD5"/>
    <w:rsid w:val="00045311"/>
    <w:rsid w:val="00045581"/>
    <w:rsid w:val="00046A16"/>
    <w:rsid w:val="00046B7B"/>
    <w:rsid w:val="000715B1"/>
    <w:rsid w:val="00074F54"/>
    <w:rsid w:val="00086848"/>
    <w:rsid w:val="00091C67"/>
    <w:rsid w:val="00094FD3"/>
    <w:rsid w:val="00096E1E"/>
    <w:rsid w:val="00097127"/>
    <w:rsid w:val="000A3B1A"/>
    <w:rsid w:val="000B54AF"/>
    <w:rsid w:val="000C1146"/>
    <w:rsid w:val="000C5415"/>
    <w:rsid w:val="000D1859"/>
    <w:rsid w:val="000E11CE"/>
    <w:rsid w:val="000E2730"/>
    <w:rsid w:val="000E2EC2"/>
    <w:rsid w:val="000E5DFF"/>
    <w:rsid w:val="000F5E0E"/>
    <w:rsid w:val="000F60E0"/>
    <w:rsid w:val="001131B8"/>
    <w:rsid w:val="00116B8D"/>
    <w:rsid w:val="0011771A"/>
    <w:rsid w:val="00131501"/>
    <w:rsid w:val="00134324"/>
    <w:rsid w:val="00140C07"/>
    <w:rsid w:val="00144EA0"/>
    <w:rsid w:val="001546EA"/>
    <w:rsid w:val="00154CA4"/>
    <w:rsid w:val="00160BDB"/>
    <w:rsid w:val="00166AE5"/>
    <w:rsid w:val="00171B8D"/>
    <w:rsid w:val="00175404"/>
    <w:rsid w:val="0018410B"/>
    <w:rsid w:val="00186201"/>
    <w:rsid w:val="00193FA1"/>
    <w:rsid w:val="001978D9"/>
    <w:rsid w:val="001A021F"/>
    <w:rsid w:val="001A107A"/>
    <w:rsid w:val="001A10D2"/>
    <w:rsid w:val="001B3496"/>
    <w:rsid w:val="001B34CF"/>
    <w:rsid w:val="001B364D"/>
    <w:rsid w:val="001B50A1"/>
    <w:rsid w:val="001B6E4C"/>
    <w:rsid w:val="001B75A9"/>
    <w:rsid w:val="001C589F"/>
    <w:rsid w:val="002026BD"/>
    <w:rsid w:val="0020391D"/>
    <w:rsid w:val="00206364"/>
    <w:rsid w:val="00206D3B"/>
    <w:rsid w:val="0021600B"/>
    <w:rsid w:val="00217991"/>
    <w:rsid w:val="00222301"/>
    <w:rsid w:val="00223709"/>
    <w:rsid w:val="00232081"/>
    <w:rsid w:val="0023430F"/>
    <w:rsid w:val="00240318"/>
    <w:rsid w:val="00250629"/>
    <w:rsid w:val="00250DF3"/>
    <w:rsid w:val="00251EF9"/>
    <w:rsid w:val="002535DB"/>
    <w:rsid w:val="00253D0A"/>
    <w:rsid w:val="0026375E"/>
    <w:rsid w:val="00272A65"/>
    <w:rsid w:val="0027505A"/>
    <w:rsid w:val="00280ABB"/>
    <w:rsid w:val="002854C1"/>
    <w:rsid w:val="00286690"/>
    <w:rsid w:val="002922AB"/>
    <w:rsid w:val="00294C0F"/>
    <w:rsid w:val="0029555A"/>
    <w:rsid w:val="00296D57"/>
    <w:rsid w:val="002A045B"/>
    <w:rsid w:val="002A543A"/>
    <w:rsid w:val="002C7D7F"/>
    <w:rsid w:val="002D1185"/>
    <w:rsid w:val="002D3133"/>
    <w:rsid w:val="002D6A7D"/>
    <w:rsid w:val="002E7496"/>
    <w:rsid w:val="002F0CD5"/>
    <w:rsid w:val="002F3269"/>
    <w:rsid w:val="002F757F"/>
    <w:rsid w:val="003021B5"/>
    <w:rsid w:val="00321AB4"/>
    <w:rsid w:val="00332EE6"/>
    <w:rsid w:val="003347BC"/>
    <w:rsid w:val="003529AF"/>
    <w:rsid w:val="00352CC4"/>
    <w:rsid w:val="003530D3"/>
    <w:rsid w:val="00356BA3"/>
    <w:rsid w:val="00361847"/>
    <w:rsid w:val="00364ACE"/>
    <w:rsid w:val="003652A9"/>
    <w:rsid w:val="00367D8C"/>
    <w:rsid w:val="003744EC"/>
    <w:rsid w:val="003817BE"/>
    <w:rsid w:val="00390823"/>
    <w:rsid w:val="0039520F"/>
    <w:rsid w:val="003A14FB"/>
    <w:rsid w:val="003A209D"/>
    <w:rsid w:val="003A3309"/>
    <w:rsid w:val="003A7A40"/>
    <w:rsid w:val="003B03DF"/>
    <w:rsid w:val="003B40B0"/>
    <w:rsid w:val="003C5716"/>
    <w:rsid w:val="003E370D"/>
    <w:rsid w:val="003E403A"/>
    <w:rsid w:val="003E4BAF"/>
    <w:rsid w:val="003F5259"/>
    <w:rsid w:val="003F6E46"/>
    <w:rsid w:val="003F780F"/>
    <w:rsid w:val="004003A5"/>
    <w:rsid w:val="004060E8"/>
    <w:rsid w:val="004162F7"/>
    <w:rsid w:val="00423396"/>
    <w:rsid w:val="004240AC"/>
    <w:rsid w:val="00430E20"/>
    <w:rsid w:val="00442A8C"/>
    <w:rsid w:val="00443D3E"/>
    <w:rsid w:val="004465C4"/>
    <w:rsid w:val="00455356"/>
    <w:rsid w:val="00456574"/>
    <w:rsid w:val="00460862"/>
    <w:rsid w:val="00464101"/>
    <w:rsid w:val="004649CA"/>
    <w:rsid w:val="004673E0"/>
    <w:rsid w:val="00467B38"/>
    <w:rsid w:val="00472D1B"/>
    <w:rsid w:val="004748C6"/>
    <w:rsid w:val="00481DF0"/>
    <w:rsid w:val="00483612"/>
    <w:rsid w:val="0048437B"/>
    <w:rsid w:val="0048471F"/>
    <w:rsid w:val="00485897"/>
    <w:rsid w:val="00490134"/>
    <w:rsid w:val="00493A8F"/>
    <w:rsid w:val="004A4D98"/>
    <w:rsid w:val="004C1A91"/>
    <w:rsid w:val="004C33C2"/>
    <w:rsid w:val="004C3B2C"/>
    <w:rsid w:val="004C7344"/>
    <w:rsid w:val="004E34F0"/>
    <w:rsid w:val="00511E4B"/>
    <w:rsid w:val="00517136"/>
    <w:rsid w:val="00524726"/>
    <w:rsid w:val="00524E25"/>
    <w:rsid w:val="00527A7F"/>
    <w:rsid w:val="00527F53"/>
    <w:rsid w:val="005312D5"/>
    <w:rsid w:val="005318E3"/>
    <w:rsid w:val="00535AFB"/>
    <w:rsid w:val="0054110A"/>
    <w:rsid w:val="005417B5"/>
    <w:rsid w:val="00546878"/>
    <w:rsid w:val="00547A4D"/>
    <w:rsid w:val="00547F10"/>
    <w:rsid w:val="0055402B"/>
    <w:rsid w:val="0055557D"/>
    <w:rsid w:val="0055653F"/>
    <w:rsid w:val="005670A4"/>
    <w:rsid w:val="00582C61"/>
    <w:rsid w:val="00583B6E"/>
    <w:rsid w:val="00586DD3"/>
    <w:rsid w:val="00591389"/>
    <w:rsid w:val="005944AF"/>
    <w:rsid w:val="005A3E62"/>
    <w:rsid w:val="005A77F0"/>
    <w:rsid w:val="005B2E6F"/>
    <w:rsid w:val="005C5505"/>
    <w:rsid w:val="005E004E"/>
    <w:rsid w:val="005E2130"/>
    <w:rsid w:val="005E2EDB"/>
    <w:rsid w:val="005E2FCD"/>
    <w:rsid w:val="005F63FC"/>
    <w:rsid w:val="0060026D"/>
    <w:rsid w:val="006048CF"/>
    <w:rsid w:val="00605CD2"/>
    <w:rsid w:val="00615B14"/>
    <w:rsid w:val="00616B38"/>
    <w:rsid w:val="00620800"/>
    <w:rsid w:val="00646E3D"/>
    <w:rsid w:val="00647C0A"/>
    <w:rsid w:val="00652075"/>
    <w:rsid w:val="006550BB"/>
    <w:rsid w:val="00673287"/>
    <w:rsid w:val="006747EC"/>
    <w:rsid w:val="00687D75"/>
    <w:rsid w:val="00687F25"/>
    <w:rsid w:val="00697078"/>
    <w:rsid w:val="006A2E23"/>
    <w:rsid w:val="006A3498"/>
    <w:rsid w:val="006A4FA1"/>
    <w:rsid w:val="006A7568"/>
    <w:rsid w:val="006B372A"/>
    <w:rsid w:val="006B7962"/>
    <w:rsid w:val="006C3AA6"/>
    <w:rsid w:val="006D7D56"/>
    <w:rsid w:val="006F3CD3"/>
    <w:rsid w:val="006F764B"/>
    <w:rsid w:val="0070523D"/>
    <w:rsid w:val="0070796F"/>
    <w:rsid w:val="0071041B"/>
    <w:rsid w:val="00712577"/>
    <w:rsid w:val="007128F3"/>
    <w:rsid w:val="00712DBE"/>
    <w:rsid w:val="00724BBF"/>
    <w:rsid w:val="00732141"/>
    <w:rsid w:val="00732E75"/>
    <w:rsid w:val="0074672A"/>
    <w:rsid w:val="00751B05"/>
    <w:rsid w:val="00756D49"/>
    <w:rsid w:val="00764CED"/>
    <w:rsid w:val="007679CA"/>
    <w:rsid w:val="00772FE3"/>
    <w:rsid w:val="00774D8B"/>
    <w:rsid w:val="007760D8"/>
    <w:rsid w:val="0077614E"/>
    <w:rsid w:val="00777F93"/>
    <w:rsid w:val="007808FA"/>
    <w:rsid w:val="00790CF8"/>
    <w:rsid w:val="007A2D14"/>
    <w:rsid w:val="007B650B"/>
    <w:rsid w:val="007C02F5"/>
    <w:rsid w:val="007C0446"/>
    <w:rsid w:val="007C4532"/>
    <w:rsid w:val="007D58EB"/>
    <w:rsid w:val="007D6767"/>
    <w:rsid w:val="007E62CB"/>
    <w:rsid w:val="007F021E"/>
    <w:rsid w:val="007F2848"/>
    <w:rsid w:val="007F78FE"/>
    <w:rsid w:val="00801394"/>
    <w:rsid w:val="008020A6"/>
    <w:rsid w:val="0080389E"/>
    <w:rsid w:val="00837AB4"/>
    <w:rsid w:val="00844DBB"/>
    <w:rsid w:val="00853743"/>
    <w:rsid w:val="00862E59"/>
    <w:rsid w:val="00865764"/>
    <w:rsid w:val="008715C9"/>
    <w:rsid w:val="008743DC"/>
    <w:rsid w:val="00874A12"/>
    <w:rsid w:val="008848FC"/>
    <w:rsid w:val="00887CE1"/>
    <w:rsid w:val="008A552A"/>
    <w:rsid w:val="008A5954"/>
    <w:rsid w:val="008A6A3C"/>
    <w:rsid w:val="008B6447"/>
    <w:rsid w:val="008C6A5B"/>
    <w:rsid w:val="008C79D5"/>
    <w:rsid w:val="008D425A"/>
    <w:rsid w:val="008F13F8"/>
    <w:rsid w:val="008F18C5"/>
    <w:rsid w:val="008F1A6C"/>
    <w:rsid w:val="008F6425"/>
    <w:rsid w:val="009007F2"/>
    <w:rsid w:val="00905CDA"/>
    <w:rsid w:val="00907A9E"/>
    <w:rsid w:val="0091530D"/>
    <w:rsid w:val="00917C30"/>
    <w:rsid w:val="00920B03"/>
    <w:rsid w:val="009219D3"/>
    <w:rsid w:val="00932696"/>
    <w:rsid w:val="009344D9"/>
    <w:rsid w:val="0094596D"/>
    <w:rsid w:val="00953ADA"/>
    <w:rsid w:val="00961CEC"/>
    <w:rsid w:val="00965F1D"/>
    <w:rsid w:val="00973186"/>
    <w:rsid w:val="00973736"/>
    <w:rsid w:val="00974B25"/>
    <w:rsid w:val="009761AB"/>
    <w:rsid w:val="00992666"/>
    <w:rsid w:val="00993E65"/>
    <w:rsid w:val="009A4468"/>
    <w:rsid w:val="009A5384"/>
    <w:rsid w:val="009B0A5F"/>
    <w:rsid w:val="009B0EF5"/>
    <w:rsid w:val="009B4A78"/>
    <w:rsid w:val="009B72C2"/>
    <w:rsid w:val="009D7C80"/>
    <w:rsid w:val="009E0792"/>
    <w:rsid w:val="009E36D1"/>
    <w:rsid w:val="009F0FDF"/>
    <w:rsid w:val="009F5954"/>
    <w:rsid w:val="00A255C0"/>
    <w:rsid w:val="00A313AE"/>
    <w:rsid w:val="00A31633"/>
    <w:rsid w:val="00A338D7"/>
    <w:rsid w:val="00A46092"/>
    <w:rsid w:val="00A468FB"/>
    <w:rsid w:val="00A47290"/>
    <w:rsid w:val="00A51BD5"/>
    <w:rsid w:val="00A554C4"/>
    <w:rsid w:val="00A57FCD"/>
    <w:rsid w:val="00A60AA8"/>
    <w:rsid w:val="00A61AE4"/>
    <w:rsid w:val="00A65A12"/>
    <w:rsid w:val="00A72261"/>
    <w:rsid w:val="00A751FE"/>
    <w:rsid w:val="00A7603F"/>
    <w:rsid w:val="00A8218D"/>
    <w:rsid w:val="00A82757"/>
    <w:rsid w:val="00A9346E"/>
    <w:rsid w:val="00AB4D19"/>
    <w:rsid w:val="00AD0971"/>
    <w:rsid w:val="00AD1A2E"/>
    <w:rsid w:val="00AD2C9C"/>
    <w:rsid w:val="00AE6149"/>
    <w:rsid w:val="00B04914"/>
    <w:rsid w:val="00B1339F"/>
    <w:rsid w:val="00B15D0B"/>
    <w:rsid w:val="00B25E70"/>
    <w:rsid w:val="00B55D2F"/>
    <w:rsid w:val="00B56095"/>
    <w:rsid w:val="00B5783B"/>
    <w:rsid w:val="00B602D5"/>
    <w:rsid w:val="00B60B14"/>
    <w:rsid w:val="00B8462A"/>
    <w:rsid w:val="00B84D41"/>
    <w:rsid w:val="00B853C4"/>
    <w:rsid w:val="00B86F28"/>
    <w:rsid w:val="00BA006C"/>
    <w:rsid w:val="00BA69A2"/>
    <w:rsid w:val="00BA6FC4"/>
    <w:rsid w:val="00BB1884"/>
    <w:rsid w:val="00BB5177"/>
    <w:rsid w:val="00BB7251"/>
    <w:rsid w:val="00BC0A51"/>
    <w:rsid w:val="00BC24B8"/>
    <w:rsid w:val="00BD1920"/>
    <w:rsid w:val="00BD4B47"/>
    <w:rsid w:val="00BE2564"/>
    <w:rsid w:val="00BF114C"/>
    <w:rsid w:val="00BF1CFA"/>
    <w:rsid w:val="00BF20EC"/>
    <w:rsid w:val="00BF4291"/>
    <w:rsid w:val="00BF5683"/>
    <w:rsid w:val="00C02C73"/>
    <w:rsid w:val="00C03B50"/>
    <w:rsid w:val="00C128F1"/>
    <w:rsid w:val="00C14BB8"/>
    <w:rsid w:val="00C20FD0"/>
    <w:rsid w:val="00C25767"/>
    <w:rsid w:val="00C33F83"/>
    <w:rsid w:val="00C43FFE"/>
    <w:rsid w:val="00C52107"/>
    <w:rsid w:val="00C52B9D"/>
    <w:rsid w:val="00C61921"/>
    <w:rsid w:val="00C65E18"/>
    <w:rsid w:val="00C7760A"/>
    <w:rsid w:val="00C909D3"/>
    <w:rsid w:val="00C9210C"/>
    <w:rsid w:val="00C957A8"/>
    <w:rsid w:val="00C96551"/>
    <w:rsid w:val="00CA09D3"/>
    <w:rsid w:val="00CA2ABC"/>
    <w:rsid w:val="00CB2EAA"/>
    <w:rsid w:val="00CB38C8"/>
    <w:rsid w:val="00CB3DE2"/>
    <w:rsid w:val="00CC14DB"/>
    <w:rsid w:val="00CC4BE6"/>
    <w:rsid w:val="00CD1C56"/>
    <w:rsid w:val="00CD6AE3"/>
    <w:rsid w:val="00CF1923"/>
    <w:rsid w:val="00CF19B3"/>
    <w:rsid w:val="00D07EBF"/>
    <w:rsid w:val="00D101CC"/>
    <w:rsid w:val="00D15F50"/>
    <w:rsid w:val="00D16FF0"/>
    <w:rsid w:val="00D232B7"/>
    <w:rsid w:val="00D30FF6"/>
    <w:rsid w:val="00D3112D"/>
    <w:rsid w:val="00D73B05"/>
    <w:rsid w:val="00D7552C"/>
    <w:rsid w:val="00D83674"/>
    <w:rsid w:val="00D92790"/>
    <w:rsid w:val="00D95D2A"/>
    <w:rsid w:val="00D9642D"/>
    <w:rsid w:val="00DB377A"/>
    <w:rsid w:val="00DB7765"/>
    <w:rsid w:val="00DC2607"/>
    <w:rsid w:val="00DC477A"/>
    <w:rsid w:val="00DC5923"/>
    <w:rsid w:val="00DC6B43"/>
    <w:rsid w:val="00DD0B4C"/>
    <w:rsid w:val="00DD2C87"/>
    <w:rsid w:val="00DF67F0"/>
    <w:rsid w:val="00E11387"/>
    <w:rsid w:val="00E11A2F"/>
    <w:rsid w:val="00E126F3"/>
    <w:rsid w:val="00E13678"/>
    <w:rsid w:val="00E13DF1"/>
    <w:rsid w:val="00E31303"/>
    <w:rsid w:val="00E4712D"/>
    <w:rsid w:val="00E475D4"/>
    <w:rsid w:val="00E53ACE"/>
    <w:rsid w:val="00E56D9F"/>
    <w:rsid w:val="00E573F4"/>
    <w:rsid w:val="00E61153"/>
    <w:rsid w:val="00E62D31"/>
    <w:rsid w:val="00E637DF"/>
    <w:rsid w:val="00E6560C"/>
    <w:rsid w:val="00E65B38"/>
    <w:rsid w:val="00E74B56"/>
    <w:rsid w:val="00E80DEE"/>
    <w:rsid w:val="00E82E0F"/>
    <w:rsid w:val="00E83418"/>
    <w:rsid w:val="00E84CAB"/>
    <w:rsid w:val="00E9560A"/>
    <w:rsid w:val="00EB4696"/>
    <w:rsid w:val="00EC36CE"/>
    <w:rsid w:val="00EC7895"/>
    <w:rsid w:val="00ED3DE3"/>
    <w:rsid w:val="00ED5B3D"/>
    <w:rsid w:val="00ED7015"/>
    <w:rsid w:val="00EE2A10"/>
    <w:rsid w:val="00EE3822"/>
    <w:rsid w:val="00EF121A"/>
    <w:rsid w:val="00EF5F51"/>
    <w:rsid w:val="00F00762"/>
    <w:rsid w:val="00F03CB4"/>
    <w:rsid w:val="00F1030C"/>
    <w:rsid w:val="00F13B74"/>
    <w:rsid w:val="00F144E7"/>
    <w:rsid w:val="00F157EA"/>
    <w:rsid w:val="00F21DE8"/>
    <w:rsid w:val="00F23302"/>
    <w:rsid w:val="00F23C09"/>
    <w:rsid w:val="00F34A21"/>
    <w:rsid w:val="00F42716"/>
    <w:rsid w:val="00F427A0"/>
    <w:rsid w:val="00F45AE9"/>
    <w:rsid w:val="00F506E9"/>
    <w:rsid w:val="00F5109F"/>
    <w:rsid w:val="00F51AA6"/>
    <w:rsid w:val="00F70E25"/>
    <w:rsid w:val="00F73950"/>
    <w:rsid w:val="00F9762A"/>
    <w:rsid w:val="00F97EBE"/>
    <w:rsid w:val="00F97EDC"/>
    <w:rsid w:val="00FC62BC"/>
    <w:rsid w:val="00FC75B5"/>
    <w:rsid w:val="00FC7817"/>
    <w:rsid w:val="00FD1F81"/>
    <w:rsid w:val="00FD3CFF"/>
    <w:rsid w:val="00FF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0232"/>
  <w15:docId w15:val="{909EB629-EF71-44EA-A3EB-56FAC120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55C0"/>
    <w:pPr>
      <w:tabs>
        <w:tab w:val="center" w:pos="4680"/>
        <w:tab w:val="right" w:pos="9360"/>
      </w:tabs>
      <w:spacing w:after="0" w:line="240" w:lineRule="auto"/>
    </w:pPr>
  </w:style>
  <w:style w:type="character" w:customStyle="1" w:styleId="HeaderChar">
    <w:name w:val="Header Char"/>
    <w:basedOn w:val="DefaultParagraphFont"/>
    <w:link w:val="Header"/>
    <w:rsid w:val="00A255C0"/>
  </w:style>
  <w:style w:type="paragraph" w:styleId="Footer">
    <w:name w:val="footer"/>
    <w:basedOn w:val="Normal"/>
    <w:link w:val="FooterChar"/>
    <w:uiPriority w:val="99"/>
    <w:unhideWhenUsed/>
    <w:rsid w:val="00A25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5C0"/>
  </w:style>
  <w:style w:type="paragraph" w:styleId="BalloonText">
    <w:name w:val="Balloon Text"/>
    <w:basedOn w:val="Normal"/>
    <w:link w:val="BalloonTextChar"/>
    <w:uiPriority w:val="99"/>
    <w:semiHidden/>
    <w:unhideWhenUsed/>
    <w:rsid w:val="00EF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1A"/>
    <w:rPr>
      <w:rFonts w:ascii="Tahoma" w:hAnsi="Tahoma" w:cs="Tahoma"/>
      <w:sz w:val="16"/>
      <w:szCs w:val="16"/>
    </w:rPr>
  </w:style>
  <w:style w:type="paragraph" w:styleId="ListParagraph">
    <w:name w:val="List Paragraph"/>
    <w:basedOn w:val="Normal"/>
    <w:uiPriority w:val="34"/>
    <w:qFormat/>
    <w:rsid w:val="003F780F"/>
    <w:pPr>
      <w:ind w:left="720"/>
      <w:contextualSpacing/>
    </w:pPr>
  </w:style>
  <w:style w:type="table" w:styleId="TableGrid">
    <w:name w:val="Table Grid"/>
    <w:basedOn w:val="TableNormal"/>
    <w:uiPriority w:val="59"/>
    <w:rsid w:val="0045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96364">
      <w:bodyDiv w:val="1"/>
      <w:marLeft w:val="0"/>
      <w:marRight w:val="0"/>
      <w:marTop w:val="0"/>
      <w:marBottom w:val="0"/>
      <w:divBdr>
        <w:top w:val="none" w:sz="0" w:space="0" w:color="auto"/>
        <w:left w:val="none" w:sz="0" w:space="0" w:color="auto"/>
        <w:bottom w:val="none" w:sz="0" w:space="0" w:color="auto"/>
        <w:right w:val="none" w:sz="0" w:space="0" w:color="auto"/>
      </w:divBdr>
    </w:div>
    <w:div w:id="1019164321">
      <w:bodyDiv w:val="1"/>
      <w:marLeft w:val="0"/>
      <w:marRight w:val="0"/>
      <w:marTop w:val="0"/>
      <w:marBottom w:val="0"/>
      <w:divBdr>
        <w:top w:val="none" w:sz="0" w:space="0" w:color="auto"/>
        <w:left w:val="none" w:sz="0" w:space="0" w:color="auto"/>
        <w:bottom w:val="none" w:sz="0" w:space="0" w:color="auto"/>
        <w:right w:val="none" w:sz="0" w:space="0" w:color="auto"/>
      </w:divBdr>
    </w:div>
    <w:div w:id="1466509451">
      <w:bodyDiv w:val="1"/>
      <w:marLeft w:val="0"/>
      <w:marRight w:val="0"/>
      <w:marTop w:val="0"/>
      <w:marBottom w:val="0"/>
      <w:divBdr>
        <w:top w:val="none" w:sz="0" w:space="0" w:color="auto"/>
        <w:left w:val="none" w:sz="0" w:space="0" w:color="auto"/>
        <w:bottom w:val="none" w:sz="0" w:space="0" w:color="auto"/>
        <w:right w:val="none" w:sz="0" w:space="0" w:color="auto"/>
      </w:divBdr>
    </w:div>
    <w:div w:id="1963923830">
      <w:bodyDiv w:val="1"/>
      <w:marLeft w:val="0"/>
      <w:marRight w:val="0"/>
      <w:marTop w:val="0"/>
      <w:marBottom w:val="0"/>
      <w:divBdr>
        <w:top w:val="none" w:sz="0" w:space="0" w:color="auto"/>
        <w:left w:val="none" w:sz="0" w:space="0" w:color="auto"/>
        <w:bottom w:val="none" w:sz="0" w:space="0" w:color="auto"/>
        <w:right w:val="none" w:sz="0" w:space="0" w:color="auto"/>
      </w:divBdr>
    </w:div>
    <w:div w:id="2087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AEB3-BB84-430F-88DB-3A5BE0EF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KT</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khoakmt</dc:creator>
  <cp:lastModifiedBy>ThanhNghia</cp:lastModifiedBy>
  <cp:revision>15</cp:revision>
  <dcterms:created xsi:type="dcterms:W3CDTF">2016-06-14T03:55:00Z</dcterms:created>
  <dcterms:modified xsi:type="dcterms:W3CDTF">2018-01-18T15:18:00Z</dcterms:modified>
</cp:coreProperties>
</file>